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9DE9" w14:textId="77777777" w:rsidR="00EE32FC" w:rsidRPr="000328C4" w:rsidRDefault="00EE32FC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67BF1D91" wp14:editId="29DE42AE">
            <wp:extent cx="1268095" cy="304800"/>
            <wp:effectExtent l="0" t="0" r="825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4EB0E27B" wp14:editId="72ED5748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7240EA07" w14:textId="77777777" w:rsidR="00EE32FC" w:rsidRPr="000328C4" w:rsidRDefault="00EE32FC">
      <w:pPr>
        <w:rPr>
          <w:rFonts w:ascii="ＭＳ 明朝" w:hAnsi="ＭＳ 明朝"/>
          <w:color w:val="000000" w:themeColor="text1"/>
        </w:rPr>
      </w:pPr>
    </w:p>
    <w:p w14:paraId="3F5F0E72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3CBA07A7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47C45C26" w14:textId="77777777" w:rsidR="00EE32FC" w:rsidRPr="005127A1" w:rsidRDefault="00EE32FC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530FE669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2407245C" w14:textId="77777777" w:rsidR="00EE32FC" w:rsidRPr="005127A1" w:rsidRDefault="00EE32FC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410AAB93" w14:textId="77777777" w:rsidR="00EE32FC" w:rsidRPr="005127A1" w:rsidRDefault="00EE32FC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5164EB30" w14:textId="77777777" w:rsidR="00EE32FC" w:rsidRPr="005127A1" w:rsidRDefault="00EE32FC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79F608A" w14:textId="77777777" w:rsidR="00EE32FC" w:rsidRPr="005127A1" w:rsidRDefault="00EE32FC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D62A4E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28474847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ACA3D5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7160CA0" w14:textId="77777777" w:rsidR="00EE32FC" w:rsidRPr="005127A1" w:rsidRDefault="00EE32FC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53EF45B1" w14:textId="77777777" w:rsidR="00EE32FC" w:rsidRPr="005127A1" w:rsidRDefault="00EE32FC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5182E6" w14:textId="77777777" w:rsidR="00EE32FC" w:rsidRPr="005127A1" w:rsidRDefault="00EE32FC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5B178519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059FE3A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077AD15D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DBE8B8B" w14:textId="77777777" w:rsidR="00EE32FC" w:rsidRPr="005127A1" w:rsidRDefault="00EE32FC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61FC1428" w14:textId="77777777" w:rsidR="00EE32FC" w:rsidRPr="005127A1" w:rsidRDefault="00EE32FC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9E395F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370BA823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E32FC" w:rsidRPr="005127A1" w14:paraId="659AF60E" w14:textId="77777777" w:rsidTr="004E3B0D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3E0A26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8183FED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559450E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BB21BF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220A794D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DC3B72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9E127EE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DC5B30B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472A82F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DAAB7DD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95C7A3E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BCA7803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6ADC9D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B9E3E7C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D017E1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A30DDE4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BD54C8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6A7E82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98412D3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D2FB12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AF6DA41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B1F94B4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59893DC" w14:textId="77777777" w:rsidR="00EE32FC" w:rsidRPr="005127A1" w:rsidRDefault="00EE32F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6D29EE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BEE3C1E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D852EA1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95AA743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65CF87D5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4DE64B6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2CA43A0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914318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C7ADC2" w14:textId="77777777" w:rsidR="00EE32FC" w:rsidRPr="005127A1" w:rsidRDefault="00EE32FC" w:rsidP="000C361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591"/>
        </w:rPr>
        <w:t xml:space="preserve">件　　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591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62A4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耐刃手袋（小手付）</w:t>
      </w:r>
    </w:p>
    <w:p w14:paraId="2E61D49A" w14:textId="77777777" w:rsidR="00EE32FC" w:rsidRPr="005127A1" w:rsidRDefault="00EE32FC" w:rsidP="004E3B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25EBB6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1BD0A82B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sz w:val="22"/>
          <w:fitText w:val="1145" w:id="-656142335"/>
        </w:rPr>
        <w:t>規格・銘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-21"/>
          <w:kern w:val="0"/>
          <w:sz w:val="22"/>
          <w:fitText w:val="1145" w:id="-656142335"/>
        </w:rPr>
        <w:t>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2ED0479F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7587BFA" w14:textId="77777777" w:rsidR="00EE32FC" w:rsidRPr="005127A1" w:rsidRDefault="00EE32FC" w:rsidP="000C361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592"/>
        </w:rPr>
        <w:t xml:space="preserve">数　　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592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62A4E">
        <w:rPr>
          <w:rFonts w:asciiTheme="minorEastAsia" w:eastAsiaTheme="minorEastAsia" w:hAnsiTheme="minorEastAsia"/>
          <w:noProof/>
          <w:color w:val="000000" w:themeColor="text1"/>
          <w:sz w:val="22"/>
        </w:rPr>
        <w:t>210双</w:t>
      </w:r>
    </w:p>
    <w:p w14:paraId="6898D7CC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A9B8CDE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13F83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sz w:val="22"/>
          <w:fitText w:val="1145" w:id="-656142336"/>
        </w:rPr>
        <w:t>納入期</w:t>
      </w:r>
      <w:r w:rsidRPr="00D13F8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45" w:id="-656142336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62A4E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31日（火）</w:t>
      </w:r>
    </w:p>
    <w:p w14:paraId="4C77FFBB" w14:textId="77777777" w:rsidR="00EE32FC" w:rsidRPr="005127A1" w:rsidRDefault="00EE32FC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9A9608" w14:textId="77777777" w:rsidR="00EE32FC" w:rsidRDefault="00EE32FC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7A765D" w14:textId="77777777" w:rsidR="00EE32FC" w:rsidRDefault="00EE32FC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1BB63C" w14:textId="77777777" w:rsidR="00EE32FC" w:rsidRDefault="00EE32FC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A2AFDBA" w14:textId="77777777" w:rsidR="00EE32FC" w:rsidRPr="005127A1" w:rsidRDefault="00EE32FC" w:rsidP="004E3B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54B1EC" w14:textId="77777777" w:rsidR="00EE32FC" w:rsidRPr="005127A1" w:rsidRDefault="00EE32FC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lastRenderedPageBreak/>
        <w:t>（委任状様式）</w:t>
      </w:r>
    </w:p>
    <w:p w14:paraId="623A6D0B" w14:textId="77777777" w:rsidR="00EE32FC" w:rsidRPr="005127A1" w:rsidRDefault="00EE32FC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7635AE" w14:textId="77777777" w:rsidR="00EE32FC" w:rsidRPr="005127A1" w:rsidRDefault="00EE32FC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2FF649A0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6734AE1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00C65B7" w14:textId="77777777" w:rsidR="00EE32FC" w:rsidRPr="005127A1" w:rsidRDefault="00EE32FC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14:paraId="56A6FE5D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790A4D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18D27FB" w14:textId="77777777" w:rsidR="00EE32FC" w:rsidRPr="005127A1" w:rsidRDefault="00EE32FC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D62A4E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5F439343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E754B54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4D7B520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24C5DC6" w14:textId="77777777" w:rsidR="00EE32FC" w:rsidRPr="005127A1" w:rsidRDefault="00EE32FC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56B643E7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57DFFE" w14:textId="77777777" w:rsidR="00EE32FC" w:rsidRPr="005127A1" w:rsidRDefault="00EE32FC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2B38DC68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6C400C" w14:textId="77777777" w:rsidR="00EE32FC" w:rsidRPr="005127A1" w:rsidRDefault="00EE32FC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14:paraId="36E1E407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2F5A7F4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538F316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4D27CB8" w14:textId="77777777" w:rsidR="00EE32FC" w:rsidRPr="005127A1" w:rsidRDefault="00EE32FC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3A075DB6" w14:textId="77777777" w:rsidR="00EE32FC" w:rsidRDefault="00EE32FC" w:rsidP="000C3610">
      <w:pPr>
        <w:ind w:firstLineChars="100" w:firstLine="169"/>
        <w:rPr>
          <w:rFonts w:asciiTheme="minorEastAsia" w:eastAsiaTheme="minorEastAsia" w:hAnsiTheme="minorEastAsia"/>
          <w:color w:val="000000" w:themeColor="text1"/>
          <w:sz w:val="16"/>
          <w:szCs w:val="20"/>
        </w:rPr>
      </w:pPr>
    </w:p>
    <w:p w14:paraId="47A2D1CE" w14:textId="77777777" w:rsidR="00EE32FC" w:rsidRPr="005127A1" w:rsidRDefault="00EE32FC" w:rsidP="000C361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入札件名　　</w:t>
      </w:r>
      <w:r w:rsidRPr="00D62A4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耐刃手袋（小手付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C5798A3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878605" w14:textId="77777777" w:rsidR="00EE32FC" w:rsidRPr="005127A1" w:rsidRDefault="00EE32FC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52D61BC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390B1CB3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EE32FC" w:rsidRPr="005127A1" w14:paraId="0512F76E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7A58C9BA" w14:textId="77777777" w:rsidR="00EE32FC" w:rsidRPr="005127A1" w:rsidRDefault="00EE32FC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3B3FE872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DC52B44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199EFB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1F4BD67" w14:textId="77777777" w:rsidR="00EE32FC" w:rsidRPr="005127A1" w:rsidRDefault="00EE32F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3AAF6BA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C80727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64C724E1" w14:textId="77777777" w:rsidR="00EE32FC" w:rsidRPr="005127A1" w:rsidRDefault="00EE32FC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14:paraId="46DEB10B" w14:textId="77777777" w:rsidR="00EE32FC" w:rsidRPr="005127A1" w:rsidRDefault="00EE32FC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83ABCA6" w14:textId="77777777" w:rsidR="00EE32FC" w:rsidRPr="005127A1" w:rsidRDefault="00EE32FC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30641B5A" w14:textId="77777777" w:rsidR="00EE32FC" w:rsidRPr="005127A1" w:rsidRDefault="00EE32FC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62A4E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２月25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0B7A0684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6358BFFB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EC9EBB4" w14:textId="77777777" w:rsidR="00EE32FC" w:rsidRPr="005127A1" w:rsidRDefault="00EE32FC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03644B56" w14:textId="77777777" w:rsidR="00EE32FC" w:rsidRDefault="00EE32FC">
      <w:pPr>
        <w:rPr>
          <w:rFonts w:asciiTheme="minorEastAsia" w:eastAsiaTheme="minorEastAsia" w:hAnsiTheme="minorEastAsia"/>
          <w:color w:val="000000" w:themeColor="text1"/>
          <w:sz w:val="18"/>
        </w:rPr>
        <w:sectPr w:rsidR="00EE32FC" w:rsidSect="00EE32F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39AAC7C8" w14:textId="77777777" w:rsidR="00EE32FC" w:rsidRPr="005127A1" w:rsidRDefault="00EE32FC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EE32FC" w:rsidRPr="005127A1" w:rsidSect="00EE32F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F02A" w14:textId="77777777" w:rsidR="00EE32FC" w:rsidRDefault="00EE32FC">
      <w:r>
        <w:separator/>
      </w:r>
    </w:p>
  </w:endnote>
  <w:endnote w:type="continuationSeparator" w:id="0">
    <w:p w14:paraId="349E2506" w14:textId="77777777" w:rsidR="00EE32FC" w:rsidRDefault="00E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CA7C" w14:textId="77777777" w:rsidR="00EE32FC" w:rsidRDefault="00EE32FC">
      <w:r>
        <w:separator/>
      </w:r>
    </w:p>
  </w:footnote>
  <w:footnote w:type="continuationSeparator" w:id="0">
    <w:p w14:paraId="384776BF" w14:textId="77777777" w:rsidR="00EE32FC" w:rsidRDefault="00EE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4110198">
    <w:abstractNumId w:val="34"/>
  </w:num>
  <w:num w:numId="2" w16cid:durableId="1692417157">
    <w:abstractNumId w:val="25"/>
  </w:num>
  <w:num w:numId="3" w16cid:durableId="387264769">
    <w:abstractNumId w:val="26"/>
  </w:num>
  <w:num w:numId="4" w16cid:durableId="1770616066">
    <w:abstractNumId w:val="42"/>
  </w:num>
  <w:num w:numId="5" w16cid:durableId="248736293">
    <w:abstractNumId w:val="14"/>
  </w:num>
  <w:num w:numId="6" w16cid:durableId="765657592">
    <w:abstractNumId w:val="36"/>
  </w:num>
  <w:num w:numId="7" w16cid:durableId="468326078">
    <w:abstractNumId w:val="22"/>
  </w:num>
  <w:num w:numId="8" w16cid:durableId="2131126485">
    <w:abstractNumId w:val="12"/>
  </w:num>
  <w:num w:numId="9" w16cid:durableId="1578704171">
    <w:abstractNumId w:val="16"/>
  </w:num>
  <w:num w:numId="10" w16cid:durableId="2032677792">
    <w:abstractNumId w:val="29"/>
  </w:num>
  <w:num w:numId="11" w16cid:durableId="107354993">
    <w:abstractNumId w:val="21"/>
  </w:num>
  <w:num w:numId="12" w16cid:durableId="242109775">
    <w:abstractNumId w:val="8"/>
  </w:num>
  <w:num w:numId="13" w16cid:durableId="74594866">
    <w:abstractNumId w:val="20"/>
  </w:num>
  <w:num w:numId="14" w16cid:durableId="462699322">
    <w:abstractNumId w:val="39"/>
  </w:num>
  <w:num w:numId="15" w16cid:durableId="13307016">
    <w:abstractNumId w:val="9"/>
  </w:num>
  <w:num w:numId="16" w16cid:durableId="2017807947">
    <w:abstractNumId w:val="5"/>
  </w:num>
  <w:num w:numId="17" w16cid:durableId="2020808873">
    <w:abstractNumId w:val="24"/>
  </w:num>
  <w:num w:numId="18" w16cid:durableId="30300089">
    <w:abstractNumId w:val="35"/>
  </w:num>
  <w:num w:numId="19" w16cid:durableId="1184788075">
    <w:abstractNumId w:val="37"/>
  </w:num>
  <w:num w:numId="20" w16cid:durableId="59838648">
    <w:abstractNumId w:val="3"/>
  </w:num>
  <w:num w:numId="21" w16cid:durableId="2129739070">
    <w:abstractNumId w:val="1"/>
  </w:num>
  <w:num w:numId="22" w16cid:durableId="2123572074">
    <w:abstractNumId w:val="23"/>
  </w:num>
  <w:num w:numId="23" w16cid:durableId="1351225813">
    <w:abstractNumId w:val="13"/>
  </w:num>
  <w:num w:numId="24" w16cid:durableId="658312844">
    <w:abstractNumId w:val="31"/>
  </w:num>
  <w:num w:numId="25" w16cid:durableId="1136532481">
    <w:abstractNumId w:val="0"/>
  </w:num>
  <w:num w:numId="26" w16cid:durableId="175966675">
    <w:abstractNumId w:val="10"/>
  </w:num>
  <w:num w:numId="27" w16cid:durableId="3670400">
    <w:abstractNumId w:val="33"/>
  </w:num>
  <w:num w:numId="28" w16cid:durableId="1727601841">
    <w:abstractNumId w:val="32"/>
  </w:num>
  <w:num w:numId="29" w16cid:durableId="590627070">
    <w:abstractNumId w:val="27"/>
  </w:num>
  <w:num w:numId="30" w16cid:durableId="473063639">
    <w:abstractNumId w:val="19"/>
  </w:num>
  <w:num w:numId="31" w16cid:durableId="841437725">
    <w:abstractNumId w:val="11"/>
  </w:num>
  <w:num w:numId="32" w16cid:durableId="687297416">
    <w:abstractNumId w:val="28"/>
  </w:num>
  <w:num w:numId="33" w16cid:durableId="1131165872">
    <w:abstractNumId w:val="18"/>
  </w:num>
  <w:num w:numId="34" w16cid:durableId="2019231444">
    <w:abstractNumId w:val="15"/>
  </w:num>
  <w:num w:numId="35" w16cid:durableId="2122845639">
    <w:abstractNumId w:val="2"/>
  </w:num>
  <w:num w:numId="36" w16cid:durableId="1292445073">
    <w:abstractNumId w:val="6"/>
  </w:num>
  <w:num w:numId="37" w16cid:durableId="1566062363">
    <w:abstractNumId w:val="30"/>
  </w:num>
  <w:num w:numId="38" w16cid:durableId="541208871">
    <w:abstractNumId w:val="40"/>
  </w:num>
  <w:num w:numId="39" w16cid:durableId="1701391980">
    <w:abstractNumId w:val="41"/>
  </w:num>
  <w:num w:numId="40" w16cid:durableId="611129339">
    <w:abstractNumId w:val="4"/>
  </w:num>
  <w:num w:numId="41" w16cid:durableId="915742580">
    <w:abstractNumId w:val="7"/>
  </w:num>
  <w:num w:numId="42" w16cid:durableId="1049963580">
    <w:abstractNumId w:val="17"/>
  </w:num>
  <w:num w:numId="43" w16cid:durableId="4327504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0895"/>
    <w:rsid w:val="0001328C"/>
    <w:rsid w:val="000328C4"/>
    <w:rsid w:val="00043F7B"/>
    <w:rsid w:val="00051CDB"/>
    <w:rsid w:val="000529DD"/>
    <w:rsid w:val="00063BEB"/>
    <w:rsid w:val="00070F89"/>
    <w:rsid w:val="000A50F3"/>
    <w:rsid w:val="000C3610"/>
    <w:rsid w:val="000E284D"/>
    <w:rsid w:val="000F0B58"/>
    <w:rsid w:val="00100E02"/>
    <w:rsid w:val="00105A25"/>
    <w:rsid w:val="0011178F"/>
    <w:rsid w:val="0014559F"/>
    <w:rsid w:val="00163369"/>
    <w:rsid w:val="00185D7E"/>
    <w:rsid w:val="00187C43"/>
    <w:rsid w:val="001A7E89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E3B0D"/>
    <w:rsid w:val="004F5F27"/>
    <w:rsid w:val="004F67FC"/>
    <w:rsid w:val="00500A8F"/>
    <w:rsid w:val="00505E0C"/>
    <w:rsid w:val="005127A1"/>
    <w:rsid w:val="00515DC0"/>
    <w:rsid w:val="0051745B"/>
    <w:rsid w:val="005478BE"/>
    <w:rsid w:val="005514B8"/>
    <w:rsid w:val="0055335E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04634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70C2D"/>
    <w:rsid w:val="00784590"/>
    <w:rsid w:val="0079468A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E63B4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E6E77"/>
    <w:rsid w:val="00B25339"/>
    <w:rsid w:val="00B47472"/>
    <w:rsid w:val="00B7325D"/>
    <w:rsid w:val="00BA06D4"/>
    <w:rsid w:val="00BB2340"/>
    <w:rsid w:val="00BB605A"/>
    <w:rsid w:val="00BF6BF5"/>
    <w:rsid w:val="00BF7A53"/>
    <w:rsid w:val="00C142BC"/>
    <w:rsid w:val="00C22C86"/>
    <w:rsid w:val="00C70B08"/>
    <w:rsid w:val="00C8359D"/>
    <w:rsid w:val="00CC439E"/>
    <w:rsid w:val="00CD6004"/>
    <w:rsid w:val="00D01C63"/>
    <w:rsid w:val="00D06E5B"/>
    <w:rsid w:val="00D13F83"/>
    <w:rsid w:val="00D33570"/>
    <w:rsid w:val="00D571F2"/>
    <w:rsid w:val="00D7684B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54A69"/>
    <w:rsid w:val="00E56F90"/>
    <w:rsid w:val="00E9499D"/>
    <w:rsid w:val="00EA7954"/>
    <w:rsid w:val="00EB1A31"/>
    <w:rsid w:val="00ED702C"/>
    <w:rsid w:val="00EE1D54"/>
    <w:rsid w:val="00EE32FC"/>
    <w:rsid w:val="00F2173C"/>
    <w:rsid w:val="00F252FC"/>
    <w:rsid w:val="00F4608A"/>
    <w:rsid w:val="00F674B5"/>
    <w:rsid w:val="00F86D26"/>
    <w:rsid w:val="00F911B6"/>
    <w:rsid w:val="00F91C45"/>
    <w:rsid w:val="00F934C0"/>
    <w:rsid w:val="00FA118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F2817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86E7-5FA1-461C-B99C-87799FF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佐藤 卓</cp:lastModifiedBy>
  <cp:revision>1</cp:revision>
  <cp:lastPrinted>2026-01-30T02:15:00Z</cp:lastPrinted>
  <dcterms:created xsi:type="dcterms:W3CDTF">2026-02-02T01:49:00Z</dcterms:created>
  <dcterms:modified xsi:type="dcterms:W3CDTF">2026-02-02T01:49:00Z</dcterms:modified>
</cp:coreProperties>
</file>